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C23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bookmarkStart w:id="0" w:name="_GoBack"/>
      <w:bookmarkEnd w:id="0"/>
      <w:r>
        <w:rPr>
          <w:rFonts w:ascii="Courier" w:hAnsi="Courier" w:cs="Courier"/>
          <w:kern w:val="0"/>
          <w:sz w:val="26"/>
          <w:szCs w:val="26"/>
        </w:rPr>
        <w:t xml:space="preserve">Name: Tian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Qiu</w:t>
      </w:r>
      <w:proofErr w:type="spellEnd"/>
    </w:p>
    <w:p w14:paraId="2E11BAE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UID: 00265 35063</w:t>
      </w:r>
    </w:p>
    <w:p w14:paraId="793B301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CE 369 Homework 1</w:t>
      </w:r>
    </w:p>
    <w:p w14:paraId="6EB0C0D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position and Predicate Logic</w:t>
      </w:r>
    </w:p>
    <w:p w14:paraId="0DE2D3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1E7BF4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2A2AEE9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1</w:t>
      </w:r>
    </w:p>
    <w:p w14:paraId="761CF47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:</w:t>
      </w:r>
    </w:p>
    <w:p w14:paraId="4FDC4310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a) true</w:t>
      </w:r>
    </w:p>
    <w:p w14:paraId="5005AD2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b) false</w:t>
      </w:r>
    </w:p>
    <w:p w14:paraId="04CFAF8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e) true</w:t>
      </w:r>
    </w:p>
    <w:p w14:paraId="2E8E383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(f) false </w:t>
      </w:r>
    </w:p>
    <w:p w14:paraId="210EA1B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95DE0BC" w14:textId="77777777" w:rsidR="002F6DD1" w:rsidRPr="006A1EB3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 (a)</w:t>
      </w:r>
      <w:r w:rsidR="006A1EB3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∪ PF</m:t>
        </m:r>
      </m:oMath>
    </w:p>
    <w:p w14:paraId="3183798B" w14:textId="77777777" w:rsidR="006A1EB3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c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P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1BDA9CE5" w14:textId="77777777" w:rsidR="002F6DD1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f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FD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2CC1B70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E97B6CD" w14:textId="77777777" w:rsidR="005B4EA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H→K</m:t>
        </m:r>
      </m:oMath>
    </w:p>
    <w:p w14:paraId="3D4CAAD8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c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K→H</m:t>
        </m:r>
      </m:oMath>
    </w:p>
    <w:p w14:paraId="4142E82D" w14:textId="77777777" w:rsidR="002F6DD1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3. </w:t>
      </w:r>
      <w:r w:rsidR="002F6DD1">
        <w:rPr>
          <w:rFonts w:ascii="Courier" w:hAnsi="Courier" w:cs="Courier"/>
          <w:kern w:val="0"/>
          <w:sz w:val="26"/>
          <w:szCs w:val="26"/>
        </w:rPr>
        <w:t>(d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K↔A</m:t>
        </m:r>
      </m:oMath>
    </w:p>
    <w:p w14:paraId="3ED1D9A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3984E5D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2</w:t>
      </w:r>
    </w:p>
    <w:p w14:paraId="55030613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700CDA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2.</w:t>
      </w:r>
      <w:r w:rsidR="005B4EA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¬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</w:t>
      </w:r>
      <w:proofErr w:type="spellStart"/>
      <w:r w:rsidR="005B4EA9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383674C9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1C2B0496" w14:textId="77777777" w:rsidR="0086080F" w:rsidRDefault="002A2166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</w:t>
      </w:r>
      <w:r w:rsidR="0086080F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S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395B9F7F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B029D09" w14:textId="77777777" w:rsidR="00C65C21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. C          </w:t>
      </w:r>
      <w:proofErr w:type="spellStart"/>
      <w:r w:rsidR="00C65C21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7E4F2A32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</w:t>
      </w:r>
      <w:r w:rsidR="005B4EA9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    1, 3, </w:t>
      </w:r>
      <w:proofErr w:type="spellStart"/>
      <w:r w:rsidR="00C65C21">
        <w:rPr>
          <w:rFonts w:ascii="Courier" w:hAnsi="Courier" w:cs="Courier"/>
          <w:kern w:val="0"/>
          <w:sz w:val="26"/>
          <w:szCs w:val="26"/>
        </w:rPr>
        <w:t>mp</w:t>
      </w:r>
      <w:proofErr w:type="spellEnd"/>
    </w:p>
    <w:p w14:paraId="3E12CEC1" w14:textId="77777777" w:rsidR="002A2166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7. S           4,</w:t>
      </w:r>
      <w:r w:rsidR="002A2166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gramStart"/>
      <w:r>
        <w:rPr>
          <w:rFonts w:ascii="Courier" w:hAnsi="Courier" w:cs="Courier"/>
          <w:kern w:val="0"/>
          <w:sz w:val="26"/>
          <w:szCs w:val="26"/>
        </w:rPr>
        <w:t>6,mp</w:t>
      </w:r>
      <w:proofErr w:type="gramEnd"/>
    </w:p>
    <w:p w14:paraId="72928F10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B87478E" w14:textId="77777777" w:rsidR="00C65C21" w:rsidRDefault="002F6DD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47. </w:t>
      </w:r>
      <w:r w:rsidR="00C65C21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J∪L)→C</m:t>
        </m:r>
      </m:oMath>
      <w:r w:rsidR="00C65C21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FD0FE69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   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5FBCC44E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3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  hyp</w:t>
      </w:r>
    </w:p>
    <w:p w14:paraId="67C3CD15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(J∪L) 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1, 3</w:t>
      </w:r>
      <w:r>
        <w:rPr>
          <w:rFonts w:ascii="Courier" w:hAnsi="Courier" w:cs="Courier"/>
          <w:kern w:val="0"/>
          <w:sz w:val="26"/>
          <w:szCs w:val="26"/>
        </w:rPr>
        <w:t xml:space="preserve">, </w:t>
      </w:r>
      <w:proofErr w:type="spellStart"/>
      <w:r w:rsidR="002A4D05"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5D9F9C48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 (J∪</m:t>
        </m:r>
        <w:proofErr w:type="gramStart"/>
        <m:r>
          <w:rPr>
            <w:rFonts w:ascii="Cambria Math" w:hAnsi="Cambria Math" w:cs="Courier"/>
            <w:kern w:val="0"/>
            <w:sz w:val="26"/>
            <w:szCs w:val="26"/>
          </w:rPr>
          <m:t>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</w:t>
      </w:r>
      <w:r w:rsidR="002A4D05">
        <w:rPr>
          <w:rFonts w:ascii="Courier" w:hAnsi="Courier" w:cs="Courier"/>
          <w:kern w:val="0"/>
          <w:sz w:val="26"/>
          <w:szCs w:val="26"/>
        </w:rPr>
        <w:tab/>
      </w:r>
      <w:proofErr w:type="gramEnd"/>
      <w:r w:rsidR="002A4D05">
        <w:rPr>
          <w:rFonts w:ascii="Courier" w:hAnsi="Courier" w:cs="Courier"/>
          <w:kern w:val="0"/>
          <w:sz w:val="26"/>
          <w:szCs w:val="26"/>
        </w:rPr>
        <w:tab/>
        <w:t>4, 2, mt</w:t>
      </w:r>
    </w:p>
    <w:p w14:paraId="4F3B6772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¬ J∩¬ </m:t>
        </m:r>
        <w:proofErr w:type="gramStart"/>
        <m:r>
          <w:rPr>
            <w:rFonts w:ascii="Cambria Math" w:hAnsi="Cambria Math" w:cs="Courier"/>
            <w:kern w:val="0"/>
            <w:sz w:val="26"/>
            <w:szCs w:val="26"/>
          </w:rPr>
          <m:t>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 </w:t>
      </w:r>
      <w:proofErr w:type="gramEnd"/>
      <w:r w:rsidR="002A4D05">
        <w:rPr>
          <w:rFonts w:ascii="Courier" w:hAnsi="Courier" w:cs="Courier"/>
          <w:kern w:val="0"/>
          <w:sz w:val="26"/>
          <w:szCs w:val="26"/>
        </w:rPr>
        <w:t xml:space="preserve">   5, De Morgan’s Law</w:t>
      </w:r>
    </w:p>
    <w:p w14:paraId="34FC72D5" w14:textId="77777777" w:rsidR="00C65C21" w:rsidRDefault="002A4D05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J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proofErr w:type="gramStart"/>
      <w:r>
        <w:rPr>
          <w:rFonts w:ascii="Courier" w:hAnsi="Courier" w:cs="Courier"/>
          <w:kern w:val="0"/>
          <w:sz w:val="26"/>
          <w:szCs w:val="26"/>
        </w:rPr>
        <w:tab/>
        <w:t xml:space="preserve">  6</w:t>
      </w:r>
      <w:proofErr w:type="gramEnd"/>
      <w:r>
        <w:rPr>
          <w:rFonts w:ascii="Courier" w:hAnsi="Courier" w:cs="Courier"/>
          <w:kern w:val="0"/>
          <w:sz w:val="26"/>
          <w:szCs w:val="26"/>
        </w:rPr>
        <w:t>, sim</w:t>
      </w:r>
    </w:p>
    <w:p w14:paraId="53CE16DE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450130C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EF7896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5E15C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>Exercise 1.3</w:t>
      </w:r>
    </w:p>
    <w:p w14:paraId="5976F87E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4427DB41" w14:textId="77777777" w:rsidR="002A4D05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e)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true, if y = 0;</w:t>
      </w:r>
    </w:p>
    <w:p w14:paraId="48133284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(f) true, </w:t>
      </w:r>
    </w:p>
    <w:p w14:paraId="2385CCFE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h) false, if x = 0;</w:t>
      </w:r>
    </w:p>
    <w:p w14:paraId="5F15FA59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320C82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1. </w:t>
      </w:r>
      <w:r w:rsidR="0086080F">
        <w:rPr>
          <w:rFonts w:ascii="Courier" w:hAnsi="Courier" w:cs="Courier"/>
          <w:kern w:val="0"/>
          <w:sz w:val="26"/>
          <w:szCs w:val="26"/>
        </w:rPr>
        <w:t>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4016D1CF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b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>)</w:t>
      </w:r>
    </w:p>
    <w:p w14:paraId="467BD255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(c)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{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∃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}</m:t>
        </m:r>
      </m:oMath>
    </w:p>
    <w:p w14:paraId="1740E272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F3BE18B" w14:textId="77777777" w:rsidR="00E32B57" w:rsidRPr="00E32B57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6. (a)</w:t>
      </w:r>
      <w:r w:rsidR="00E32B57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∀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</m:oMath>
    </w:p>
    <w:p w14:paraId="274858D4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6. (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i</w:t>
      </w:r>
      <w:proofErr w:type="spellEnd"/>
      <w:r>
        <w:rPr>
          <w:rFonts w:ascii="Courier" w:hAnsi="Courier" w:cs="Courier"/>
          <w:kern w:val="0"/>
          <w:sz w:val="26"/>
          <w:szCs w:val="26"/>
        </w:rPr>
        <w:t xml:space="preserve">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1D8493DC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6. (l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0229266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633BDC6" w14:textId="2F645600" w:rsidR="002F6DD1" w:rsidRDefault="002F6DD1" w:rsidP="00902F49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4</w:t>
      </w:r>
    </w:p>
    <w:p w14:paraId="1D586E7B" w14:textId="77777777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0E8E0A" w14:textId="666BFA09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F: Flowers</w:t>
      </w:r>
    </w:p>
    <w:p w14:paraId="64932DD0" w14:textId="1F0506A6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P: </w:t>
      </w:r>
      <w:r w:rsidR="007E341D">
        <w:rPr>
          <w:rFonts w:ascii="Courier" w:hAnsi="Courier" w:cs="Courier"/>
          <w:kern w:val="0"/>
          <w:sz w:val="26"/>
          <w:szCs w:val="26"/>
        </w:rPr>
        <w:t>F</w:t>
      </w:r>
      <w:r>
        <w:rPr>
          <w:rFonts w:ascii="Courier" w:hAnsi="Courier" w:cs="Courier"/>
          <w:kern w:val="0"/>
          <w:sz w:val="26"/>
          <w:szCs w:val="26"/>
        </w:rPr>
        <w:t>lowers are purple</w:t>
      </w:r>
    </w:p>
    <w:p w14:paraId="4F7611CB" w14:textId="18F9C530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R: F</w:t>
      </w:r>
      <w:r w:rsidR="00902F49">
        <w:rPr>
          <w:rFonts w:ascii="Courier" w:hAnsi="Courier" w:cs="Courier"/>
          <w:kern w:val="0"/>
          <w:sz w:val="26"/>
          <w:szCs w:val="26"/>
        </w:rPr>
        <w:t>lowers are red</w:t>
      </w:r>
    </w:p>
    <w:p w14:paraId="390A731A" w14:textId="0819A134" w:rsidR="00F270B8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A</w:t>
      </w:r>
      <w:r w:rsidR="00902F49">
        <w:rPr>
          <w:rFonts w:ascii="Courier" w:hAnsi="Courier" w:cs="Courier"/>
          <w:kern w:val="0"/>
          <w:sz w:val="26"/>
          <w:szCs w:val="26"/>
        </w:rPr>
        <w:t>: Pansies</w:t>
      </w:r>
    </w:p>
    <w:p w14:paraId="303ACA8F" w14:textId="54BC2C71" w:rsidR="00902F49" w:rsidRPr="00902F4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902F4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39E3BEC0" w14:textId="12B0C8BF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  </w:t>
      </w:r>
    </w:p>
    <w:p w14:paraId="62851652" w14:textId="1F41FC88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28CF4775" w14:textId="75B99B96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ab/>
      </w:r>
      <w:r w:rsidR="00902F49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 xml:space="preserve">   3,</w:t>
      </w:r>
      <w:r w:rsidR="006570FF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ui</w:t>
      </w:r>
      <w:proofErr w:type="spellEnd"/>
    </w:p>
    <w:p w14:paraId="3EBD7592" w14:textId="2A7FA779" w:rsidR="007E341D" w:rsidRPr="006570FF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 w:rsidR="006570FF">
        <w:rPr>
          <w:rFonts w:ascii="Courier" w:hAnsi="Courier" w:cs="Courier"/>
          <w:kern w:val="0"/>
          <w:sz w:val="26"/>
          <w:szCs w:val="26"/>
        </w:rPr>
        <w:t xml:space="preserve">        1, ei</w:t>
      </w:r>
    </w:p>
    <w:p w14:paraId="5024C5F4" w14:textId="7E4D5BB6" w:rsidR="006570FF" w:rsidRDefault="006570FF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ab/>
        <w:t xml:space="preserve">       2, ei</w:t>
      </w:r>
    </w:p>
    <w:p w14:paraId="505877A1" w14:textId="42EAE521" w:rsidR="006570FF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7</w:t>
      </w:r>
      <w:r w:rsidR="006570FF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R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5, hs</w:t>
      </w:r>
    </w:p>
    <w:p w14:paraId="0E6C0DA3" w14:textId="3AAFE392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6, hs</w:t>
      </w:r>
    </w:p>
    <w:p w14:paraId="08BA2418" w14:textId="3DD8165F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7,</w:t>
      </w:r>
      <w:r w:rsidR="00F270B8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F270B8">
        <w:rPr>
          <w:rFonts w:ascii="Courier" w:hAnsi="Courier" w:cs="Courier"/>
          <w:kern w:val="0"/>
          <w:sz w:val="26"/>
          <w:szCs w:val="26"/>
        </w:rPr>
        <w:t>eg</w:t>
      </w:r>
      <w:proofErr w:type="spellEnd"/>
    </w:p>
    <w:p w14:paraId="67B85366" w14:textId="136AFEC3" w:rsidR="00F270B8" w:rsidRDefault="00F270B8" w:rsidP="00F270B8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0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8, eg</w:t>
      </w:r>
    </w:p>
    <w:p w14:paraId="5D7ADA4E" w14:textId="2859056E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   Some pansies are Purple.</w:t>
      </w:r>
    </w:p>
    <w:p w14:paraId="0ABC31CB" w14:textId="7A32218D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Some pansies are red.</w:t>
      </w:r>
    </w:p>
    <w:p w14:paraId="189DE00F" w14:textId="2E5CEC0A" w:rsidR="00F270B8" w:rsidRPr="00F84F01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766DC109" w14:textId="77777777" w:rsidR="00F84F01" w:rsidRPr="00F84F01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</w:p>
    <w:p w14:paraId="36663ECB" w14:textId="77777777" w:rsidR="006570FF" w:rsidRDefault="006570FF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58FA61B" w14:textId="681CB349" w:rsidR="00902F49" w:rsidRP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ab/>
      </w:r>
    </w:p>
    <w:p w14:paraId="5A49FEF7" w14:textId="77777777" w:rsidR="00D438A3" w:rsidRDefault="00D438A3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I: Flowers are pink</w:t>
      </w:r>
    </w:p>
    <w:p w14:paraId="4D9CF2DB" w14:textId="4B70B96A" w:rsidR="00902F49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TH: Flowers have thorns</w:t>
      </w:r>
    </w:p>
    <w:p w14:paraId="3E85F6AB" w14:textId="341C1EFE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B: Bad smell.</w:t>
      </w:r>
    </w:p>
    <w:p w14:paraId="3454CBD3" w14:textId="35DDB8BC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W: Weed</w:t>
      </w:r>
    </w:p>
    <w:p w14:paraId="4466DC1A" w14:textId="2F56DF4C" w:rsidR="00D438A3" w:rsidRDefault="002F6DD1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w:r w:rsidR="00D438A3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D438A3">
        <w:rPr>
          <w:rFonts w:ascii="Courier" w:hAnsi="Courier" w:cs="Courier"/>
          <w:kern w:val="0"/>
          <w:sz w:val="26"/>
          <w:szCs w:val="26"/>
        </w:rPr>
        <w:t xml:space="preserve"> </w:t>
      </w:r>
      <w:r w:rsidR="00A22CD0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D438A3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405C86E9" w14:textId="6A3FA8B7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1CEF29C4" w14:textId="66B0FFEC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r w:rsidR="00A22CD0">
        <w:rPr>
          <w:rFonts w:ascii="Courier" w:hAnsi="Courier" w:cs="Courier"/>
          <w:kern w:val="0"/>
          <w:sz w:val="26"/>
          <w:szCs w:val="26"/>
        </w:rPr>
        <w:t xml:space="preserve"> 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176B3DAB" w14:textId="40602344" w:rsidR="008C57C6" w:rsidRDefault="008C57C6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373FC2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   1, </w:t>
      </w:r>
      <w:proofErr w:type="spellStart"/>
      <w:r w:rsidR="00BB583E"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62404F51" w14:textId="2372304B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,  TH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4, sim</w:t>
      </w:r>
    </w:p>
    <w:p w14:paraId="532C61BA" w14:textId="39E46623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TH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2, ui</w:t>
      </w:r>
    </w:p>
    <w:p w14:paraId="01ED53AF" w14:textId="33DD099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7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W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3, ui</w:t>
      </w:r>
    </w:p>
    <w:p w14:paraId="5EBF224A" w14:textId="6D31EC2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5, 6, mp</w:t>
      </w:r>
    </w:p>
    <w:p w14:paraId="2D64AE26" w14:textId="600B7839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W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7, 8, mp</w:t>
      </w:r>
    </w:p>
    <w:p w14:paraId="0C8EDEF1" w14:textId="7B5F9EC2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0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(x)</m:t>
            </m:r>
          </m:e>
        </m:d>
      </m:oMath>
      <w:r w:rsidR="00E72DAE">
        <w:rPr>
          <w:rFonts w:ascii="Courier" w:hAnsi="Courier" w:cs="Courier"/>
          <w:kern w:val="0"/>
          <w:sz w:val="26"/>
          <w:szCs w:val="26"/>
        </w:rPr>
        <w:t xml:space="preserve">       9, eg</w:t>
      </w:r>
    </w:p>
    <w:p w14:paraId="1E5A6A72" w14:textId="0A2F26A2" w:rsidR="00E72DAE" w:rsidRDefault="0001052F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 flowers smell bad.</w:t>
      </w:r>
    </w:p>
    <w:p w14:paraId="2ADF4B7C" w14:textId="4F022B19" w:rsidR="00E72DAE" w:rsidRDefault="00E72DAE" w:rsidP="00E72DA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16DF08D7" w14:textId="4AC0B74B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</w:p>
    <w:p w14:paraId="1232E45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56F0E49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83EC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0926A8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4F5FD83" w14:textId="18AF7F61" w:rsidR="007E341D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 (a)</w:t>
      </w:r>
      <w:r w:rsidR="007E341D">
        <w:rPr>
          <w:rFonts w:ascii="Courier" w:hAnsi="Courier" w:cs="Courier"/>
          <w:kern w:val="0"/>
          <w:sz w:val="26"/>
          <w:szCs w:val="26"/>
        </w:rPr>
        <w:t xml:space="preserve"> </w:t>
      </w:r>
      <w:r w:rsidR="007E341D">
        <w:rPr>
          <w:rFonts w:ascii="Courier" w:hAnsi="Courier" w:cs="Courier"/>
          <w:kern w:val="0"/>
          <w:sz w:val="26"/>
          <w:szCs w:val="26"/>
        </w:rPr>
        <w:tab/>
        <w:t>Let Q (x, y): x talks to y</w:t>
      </w:r>
    </w:p>
    <w:p w14:paraId="55BBCDA2" w14:textId="77777777" w:rsidR="00B7542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: </w:t>
      </w:r>
    </w:p>
    <w:p w14:paraId="667D28AD" w14:textId="62CB7E30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verybody is talked by someone, but someone can be different person.</w:t>
      </w:r>
    </w:p>
    <w:p w14:paraId="72FAB251" w14:textId="1697B9B3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</w:p>
    <w:p w14:paraId="34A2D91B" w14:textId="77777777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            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: </w:t>
      </w:r>
    </w:p>
    <w:p w14:paraId="60812EA7" w14:textId="7C87ED45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one talks to everyone. Someone should be the same person.</w:t>
      </w:r>
    </w:p>
    <w:p w14:paraId="05B49A16" w14:textId="77777777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3EBB788" w14:textId="7EAAE83F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So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cannot imply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>.</w:t>
      </w:r>
    </w:p>
    <w:p w14:paraId="05A66183" w14:textId="42A23419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EE49A28" w14:textId="697B49D6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(b)</w:t>
      </w:r>
      <w:r w:rsidR="00C40E43">
        <w:rPr>
          <w:rFonts w:ascii="Courier" w:hAnsi="Courier" w:cs="Courier"/>
          <w:kern w:val="0"/>
          <w:sz w:val="26"/>
          <w:szCs w:val="26"/>
        </w:rPr>
        <w:t xml:space="preserve"> The step4 to step5 is wrong.</w:t>
      </w:r>
    </w:p>
    <w:p w14:paraId="4B146BE0" w14:textId="0D64CF28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a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3, ug</w:t>
      </w:r>
    </w:p>
    <w:p w14:paraId="5E696C18" w14:textId="7212A4E5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4,eg   </w:t>
      </w:r>
    </w:p>
    <w:p w14:paraId="54E50C38" w14:textId="504CDC40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The above is the right deduction.</w:t>
      </w:r>
    </w:p>
    <w:p w14:paraId="6C4C4BFD" w14:textId="56E7989B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73FF827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7636E60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408670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D905C2" w14:textId="33749358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D4685B1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AF275B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29A1CA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D494D24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2133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E3B9BE5" w14:textId="3C63FCCE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3.</w:t>
      </w:r>
      <w:r w:rsidR="00607BF0">
        <w:rPr>
          <w:rFonts w:ascii="Courier" w:hAnsi="Courier" w:cs="Courier"/>
          <w:kern w:val="0"/>
          <w:sz w:val="26"/>
          <w:szCs w:val="26"/>
        </w:rPr>
        <w:tab/>
      </w:r>
      <w:r w:rsidR="00933ECB">
        <w:rPr>
          <w:rFonts w:ascii="Courier" w:hAnsi="Courier" w:cs="Courier"/>
          <w:kern w:val="0"/>
          <w:sz w:val="26"/>
          <w:szCs w:val="26"/>
        </w:rPr>
        <w:t>1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933ECB">
        <w:rPr>
          <w:rFonts w:ascii="Courier" w:hAnsi="Courier" w:cs="Courier"/>
          <w:kern w:val="0"/>
          <w:sz w:val="26"/>
          <w:szCs w:val="26"/>
        </w:rPr>
        <w:t xml:space="preserve">   </w:t>
      </w:r>
      <w:r w:rsidR="00933ECB"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640EB2A2" w14:textId="779E135C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∀y)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  <w:t xml:space="preserve">hyp  </w:t>
      </w:r>
    </w:p>
    <w:p w14:paraId="3D3546E1" w14:textId="3AF64F25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M(x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7351DA07" w14:textId="4F09AE62" w:rsidR="003D016E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 w:rsidR="00102079"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3D016E">
        <w:rPr>
          <w:rFonts w:ascii="Courier" w:hAnsi="Courier" w:cs="Courier"/>
          <w:kern w:val="0"/>
          <w:sz w:val="26"/>
          <w:szCs w:val="26"/>
        </w:rPr>
        <w:t>1,</w:t>
      </w:r>
      <w:r w:rsidR="00615814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3D016E"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617A72E4" w14:textId="6BF0999B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w:r w:rsidR="00933ECB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ui</w:t>
      </w:r>
    </w:p>
    <w:p w14:paraId="10F8BF3D" w14:textId="7C6AEFC4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, ui</w:t>
      </w:r>
    </w:p>
    <w:p w14:paraId="7D9D2213" w14:textId="37512E1D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, 6, hs</w:t>
      </w:r>
    </w:p>
    <w:p w14:paraId="3FF428F4" w14:textId="017F081A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  <w:t>6, 7, eg</w:t>
      </w:r>
    </w:p>
    <w:p w14:paraId="13D168F6" w14:textId="7F3A6FCF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8, ug</w:t>
      </w:r>
    </w:p>
    <w:p w14:paraId="63B4620F" w14:textId="77777777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F3F932" w14:textId="517D4999" w:rsidR="003D016E" w:rsidRDefault="002F6DD1" w:rsidP="003D016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7.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B16E46">
        <w:rPr>
          <w:rFonts w:ascii="Courier" w:hAnsi="Courier" w:cs="Courier"/>
          <w:kern w:val="0"/>
          <w:sz w:val="26"/>
          <w:szCs w:val="26"/>
        </w:rPr>
        <w:t>1</w:t>
      </w:r>
      <w:r w:rsidR="003D016E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 xml:space="preserve"> 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proofErr w:type="spellStart"/>
      <w:r w:rsidR="003D016E">
        <w:rPr>
          <w:rFonts w:ascii="Courier" w:hAnsi="Courier" w:cs="Courier"/>
          <w:kern w:val="0"/>
          <w:sz w:val="26"/>
          <w:szCs w:val="26"/>
        </w:rPr>
        <w:t>hyp</w:t>
      </w:r>
      <w:proofErr w:type="spellEnd"/>
      <w:r w:rsidR="003D016E">
        <w:rPr>
          <w:rFonts w:ascii="Courier" w:hAnsi="Courier" w:cs="Courier"/>
          <w:kern w:val="0"/>
          <w:sz w:val="26"/>
          <w:szCs w:val="26"/>
        </w:rPr>
        <w:t xml:space="preserve">  </w:t>
      </w:r>
    </w:p>
    <w:p w14:paraId="74259A88" w14:textId="73FD29E0" w:rsidR="006F2FD3" w:rsidRDefault="00B16E46" w:rsidP="00312690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2</w:t>
      </w:r>
      <w:r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  <w:r>
        <w:rPr>
          <w:rFonts w:ascii="Courier" w:hAnsi="Courier" w:cs="Courier"/>
          <w:kern w:val="0"/>
          <w:sz w:val="26"/>
          <w:szCs w:val="26"/>
        </w:rPr>
        <w:t xml:space="preserve">  </w:t>
      </w:r>
    </w:p>
    <w:p w14:paraId="2EA10B85" w14:textId="7C5E772E" w:rsidR="006F2FD3" w:rsidRDefault="003D016E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 w:rsidR="006F2FD3"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  <w:t>1, ui</w:t>
      </w:r>
    </w:p>
    <w:p w14:paraId="7FD8A1E4" w14:textId="070A58E2" w:rsidR="002F6DD1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ei</w:t>
      </w:r>
    </w:p>
    <w:p w14:paraId="708CEA3D" w14:textId="4488E0FE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, ui</w:t>
      </w:r>
    </w:p>
    <w:p w14:paraId="2D7D45F1" w14:textId="22F03317" w:rsidR="006F2FD3" w:rsidRDefault="006F2FD3" w:rsidP="00723584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39F10265" w14:textId="7266460E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 w:rsidR="00723584">
        <w:rPr>
          <w:rFonts w:ascii="Courier" w:hAnsi="Courier" w:cs="Courier"/>
          <w:kern w:val="0"/>
          <w:sz w:val="26"/>
          <w:szCs w:val="26"/>
        </w:rPr>
        <w:tab/>
        <w:t>8</w:t>
      </w:r>
      <w:r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D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723584">
        <w:rPr>
          <w:rFonts w:ascii="Courier" w:hAnsi="Courier" w:cs="Courier"/>
          <w:kern w:val="0"/>
          <w:sz w:val="26"/>
          <w:szCs w:val="26"/>
        </w:rPr>
        <w:t xml:space="preserve">7, </w:t>
      </w:r>
      <w:proofErr w:type="spellStart"/>
      <w:r w:rsidR="00723584"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40A75FEC" w14:textId="187D77BD" w:rsidR="006F2FD3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</w:t>
      </w:r>
      <w:r w:rsidR="006F2FD3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D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9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cont</w:t>
      </w:r>
      <w:proofErr w:type="spellEnd"/>
    </w:p>
    <w:p w14:paraId="297BC37B" w14:textId="595F4150" w:rsidR="00723584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0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3C00D334" w14:textId="67CB9E60" w:rsidR="00723584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1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, 10, hs</w:t>
      </w:r>
    </w:p>
    <w:p w14:paraId="1C7EB2F2" w14:textId="0987C21D" w:rsidR="006F2FD3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2</w:t>
      </w:r>
      <w:r w:rsidR="006F2FD3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∀x)(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1, ug</w:t>
      </w:r>
    </w:p>
    <w:p w14:paraId="34C791D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A305E17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8094D3B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7E4AED8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B146937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235D364" w14:textId="7C5C33BC" w:rsidR="002F6DD1" w:rsidRDefault="002F6DD1" w:rsidP="0012173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 xml:space="preserve">Problem I: </w:t>
      </w:r>
    </w:p>
    <w:p w14:paraId="78399AEB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178D2F7" w14:textId="3342130A" w:rsidR="00BC7CC6" w:rsidRDefault="00BC7CC6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Wrong</w:t>
      </w:r>
    </w:p>
    <w:p w14:paraId="54F931AA" w14:textId="4EBD84C7" w:rsidR="00121738" w:rsidRP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>A∪(B∩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=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A∪B)∩(A∪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≠</m:t>
        </m:r>
      </m:oMath>
      <w:r w:rsidR="006570FF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(A∪B)∩C)</m:t>
        </m:r>
      </m:oMath>
    </w:p>
    <w:p w14:paraId="76F3302E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DFA16C6" w14:textId="5724A83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A43003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0690637" w14:textId="058548FC" w:rsidR="002F6DD1" w:rsidRDefault="002F6DD1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 II:</w:t>
      </w:r>
    </w:p>
    <w:p w14:paraId="654D9129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130845BF" w14:textId="34495AB8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I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547A8AA6" w14:textId="14B09CD9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I</m:t>
        </m:r>
        <m:d>
          <m:dPr>
            <m:ctrlPr>
              <w:rPr>
                <w:rFonts w:ascii="Cambria Math" w:hAnsi="Cambria Math" w:cs="Courier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sz w:val="26"/>
            <w:szCs w:val="26"/>
          </w:rPr>
          <m:t>V(x)</m:t>
        </m:r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034C8BF0" w14:textId="403CC16B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>(∀x)(V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7D03CB64" w14:textId="77777777" w:rsidR="003F1933" w:rsidRDefault="003F1933" w:rsidP="003F1933">
      <w:pPr>
        <w:rPr>
          <w:rFonts w:ascii="Courier" w:hAnsi="Courier" w:cs="Courier"/>
          <w:kern w:val="0"/>
          <w:sz w:val="26"/>
          <w:szCs w:val="26"/>
        </w:rPr>
      </w:pPr>
    </w:p>
    <w:p w14:paraId="6AA293D4" w14:textId="596B596C" w:rsidR="002D4C10" w:rsidRDefault="002D4C10" w:rsidP="002F6DD1">
      <w:pPr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No.</w:t>
      </w:r>
    </w:p>
    <w:p w14:paraId="096A988F" w14:textId="7BDCE629" w:rsidR="002D4C10" w:rsidRDefault="002D4C10" w:rsidP="002F6DD1">
      <w:pPr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Because not only ignorant people can be vain, suppose good person also can be vain. Then Professor can be good person. So professor can be vain.</w:t>
      </w:r>
    </w:p>
    <w:p w14:paraId="40C550D0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6CBA1134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3932E955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712E3C04" w14:textId="77777777" w:rsidR="006570FF" w:rsidRDefault="006570FF" w:rsidP="002F6DD1"/>
    <w:sectPr w:rsidR="006570FF" w:rsidSect="00845C7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666AB"/>
    <w:multiLevelType w:val="hybridMultilevel"/>
    <w:tmpl w:val="88B2BC78"/>
    <w:lvl w:ilvl="0" w:tplc="157694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CD6CE3"/>
    <w:multiLevelType w:val="hybridMultilevel"/>
    <w:tmpl w:val="4FBC4030"/>
    <w:lvl w:ilvl="0" w:tplc="46DE31F8">
      <w:start w:val="1"/>
      <w:numFmt w:val="lowerRoman"/>
      <w:lvlText w:val="(%1)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1"/>
    <w:rsid w:val="0001052F"/>
    <w:rsid w:val="000F1C05"/>
    <w:rsid w:val="00102079"/>
    <w:rsid w:val="00121738"/>
    <w:rsid w:val="002A2166"/>
    <w:rsid w:val="002A4D05"/>
    <w:rsid w:val="002D4C10"/>
    <w:rsid w:val="002F6DD1"/>
    <w:rsid w:val="00312690"/>
    <w:rsid w:val="00373FC2"/>
    <w:rsid w:val="003D016E"/>
    <w:rsid w:val="003F1933"/>
    <w:rsid w:val="0047542D"/>
    <w:rsid w:val="005B4EA9"/>
    <w:rsid w:val="00607BF0"/>
    <w:rsid w:val="00615814"/>
    <w:rsid w:val="006253E4"/>
    <w:rsid w:val="006570FF"/>
    <w:rsid w:val="0067292B"/>
    <w:rsid w:val="006A1EB3"/>
    <w:rsid w:val="006F2FD3"/>
    <w:rsid w:val="00723584"/>
    <w:rsid w:val="007E341D"/>
    <w:rsid w:val="00845C7B"/>
    <w:rsid w:val="0086080F"/>
    <w:rsid w:val="00894935"/>
    <w:rsid w:val="008C57C6"/>
    <w:rsid w:val="00902F49"/>
    <w:rsid w:val="00933ECB"/>
    <w:rsid w:val="0095019E"/>
    <w:rsid w:val="009F307F"/>
    <w:rsid w:val="00A22CD0"/>
    <w:rsid w:val="00AE2E27"/>
    <w:rsid w:val="00B16E46"/>
    <w:rsid w:val="00B7542D"/>
    <w:rsid w:val="00B95D81"/>
    <w:rsid w:val="00BB583E"/>
    <w:rsid w:val="00BC7CC6"/>
    <w:rsid w:val="00C40E43"/>
    <w:rsid w:val="00C65C21"/>
    <w:rsid w:val="00D42A43"/>
    <w:rsid w:val="00D438A3"/>
    <w:rsid w:val="00DE1344"/>
    <w:rsid w:val="00E32B57"/>
    <w:rsid w:val="00E37550"/>
    <w:rsid w:val="00E72DAE"/>
    <w:rsid w:val="00F270B8"/>
    <w:rsid w:val="00F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9D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DD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A1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03D9FE-0235-334A-AD20-A9873004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Qiu</dc:creator>
  <cp:keywords/>
  <dc:description/>
  <cp:lastModifiedBy>Tian Qiu</cp:lastModifiedBy>
  <cp:revision>2</cp:revision>
  <dcterms:created xsi:type="dcterms:W3CDTF">2016-02-18T17:38:00Z</dcterms:created>
  <dcterms:modified xsi:type="dcterms:W3CDTF">2016-02-18T17:38:00Z</dcterms:modified>
</cp:coreProperties>
</file>